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9"/>
        <w:gridCol w:w="850"/>
      </w:tblGrid>
      <w:tr w:rsidR="00DE1D96" w:rsidRPr="00FD33B6" w:rsidTr="00641A63">
        <w:trPr>
          <w:trHeight w:hRule="exact" w:val="340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D96" w:rsidRPr="002005F0" w:rsidRDefault="00DE1D96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</w:pPr>
            <w:bookmarkStart w:id="0" w:name="_GoBack"/>
            <w:bookmarkEnd w:id="0"/>
            <w:r w:rsidRPr="002005F0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Viešoji įstaiga</w:t>
            </w:r>
          </w:p>
          <w:p w:rsidR="00DE1D96" w:rsidRPr="002005F0" w:rsidRDefault="00DE1D96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2005F0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Europos humanitarinis universitetas</w:t>
            </w:r>
          </w:p>
        </w:tc>
      </w:tr>
      <w:tr w:rsidR="00DE1D96" w:rsidRPr="002005F0" w:rsidTr="00641A63">
        <w:trPr>
          <w:trHeight w:hRule="exact" w:val="227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D96" w:rsidRPr="002005F0" w:rsidRDefault="00DE1D96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</w:pPr>
            <w:r w:rsidRPr="002005F0"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  <w:t>GAUTA</w:t>
            </w:r>
          </w:p>
        </w:tc>
      </w:tr>
      <w:tr w:rsidR="00DE1D96" w:rsidRPr="002005F0" w:rsidTr="00641A63">
        <w:trPr>
          <w:trHeight w:hRule="exact" w:val="227"/>
          <w:jc w:val="right"/>
        </w:trPr>
        <w:tc>
          <w:tcPr>
            <w:tcW w:w="1276" w:type="dxa"/>
            <w:tcBorders>
              <w:top w:val="nil"/>
              <w:bottom w:val="single" w:sz="2" w:space="0" w:color="000066"/>
            </w:tcBorders>
            <w:vAlign w:val="center"/>
          </w:tcPr>
          <w:p w:rsidR="00DE1D96" w:rsidRPr="002005F0" w:rsidRDefault="00DE1D96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r w:rsidRPr="002005F0"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  <w:t>0000.00.00</w:t>
            </w: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DE1D96" w:rsidRPr="002005F0" w:rsidRDefault="00DE1D96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2005F0"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  <w:t>Nr.</w:t>
            </w:r>
          </w:p>
        </w:tc>
        <w:tc>
          <w:tcPr>
            <w:tcW w:w="850" w:type="dxa"/>
            <w:tcBorders>
              <w:top w:val="nil"/>
              <w:bottom w:val="single" w:sz="2" w:space="0" w:color="000066"/>
            </w:tcBorders>
            <w:vAlign w:val="center"/>
          </w:tcPr>
          <w:p w:rsidR="00DE1D96" w:rsidRPr="002005F0" w:rsidRDefault="00DE1D96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r w:rsidRPr="002005F0"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  <w:t>00-000</w:t>
            </w:r>
          </w:p>
        </w:tc>
      </w:tr>
    </w:tbl>
    <w:p w:rsidR="00DE1D96" w:rsidRDefault="00DE1D96" w:rsidP="00DE1D96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DE1D96" w:rsidRDefault="00DE1D96" w:rsidP="00DE1D96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575D12" w:rsidRPr="00940EF1" w:rsidRDefault="00CA6BB7" w:rsidP="000868E7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sdt>
        <w:sdtPr>
          <w:rPr>
            <w:rFonts w:ascii="Tahoma" w:hAnsi="Tahoma" w:cs="Tahoma"/>
            <w:b/>
            <w:sz w:val="20"/>
            <w:szCs w:val="20"/>
            <w:lang w:val="en-US"/>
          </w:rPr>
          <w:alias w:val="СТУДЕНТ / СТУДЕНТКА"/>
          <w:tag w:val="СТУДЕНТ / СТУДЕНТКА"/>
          <w:id w:val="-1303388668"/>
          <w:lock w:val="sdtLocked"/>
          <w:placeholder>
            <w:docPart w:val="CB7670BB17EB4F0080966177BAFE266D"/>
          </w:placeholder>
          <w:showingPlcHdr/>
          <w:comboBox>
            <w:listItem w:displayText="СТУДЕНТА" w:value="СТУДЕНТА"/>
            <w:listItem w:displayText="СТУДЕНТКИ" w:value="СТУДЕНТКИ"/>
          </w:comboBox>
        </w:sdtPr>
        <w:sdtEndPr/>
        <w:sdtContent>
          <w:r w:rsidR="00D06C38"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D06C38" w:rsidRPr="005B325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alias w:val="НОМЕР КУРСА"/>
          <w:tag w:val="НОМЕР КУРСА"/>
          <w:id w:val="23225205"/>
          <w:lock w:val="sdtLocked"/>
          <w:placeholder>
            <w:docPart w:val="2F6959CBAF8B43109958DEBA47B7BEC2"/>
          </w:placeholder>
          <w:showingPlcHdr/>
          <w:dropDownList>
            <w:listItem w:displayText="ПЕРВОГО" w:value="ПЕРВОГО"/>
            <w:listItem w:displayText="ВТОРОГО" w:value="ВТОРОГО"/>
            <w:listItem w:displayText="ТРЕТЬЕГО" w:value="ТРЕТЬЕГО"/>
            <w:listItem w:displayText="ЧЕТВЕРТОГО" w:value="ЧЕТВЕРТОГО"/>
            <w:listItem w:displayText="ПЯТОГО" w:value="ПЯТОГО"/>
          </w:dropDownList>
        </w:sdtPr>
        <w:sdtEndPr/>
        <w:sdtContent>
          <w:r w:rsidR="009D2D48"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BF753D" w:rsidRPr="005B325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BF753D" w:rsidRPr="005B325B">
        <w:rPr>
          <w:rFonts w:ascii="Tahoma" w:hAnsi="Tahoma" w:cs="Tahoma"/>
          <w:b/>
          <w:sz w:val="20"/>
          <w:szCs w:val="20"/>
        </w:rPr>
        <w:t>КУРСА</w:t>
      </w:r>
      <w:r w:rsidR="00BF753D" w:rsidRPr="005B325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n-US"/>
          </w:rPr>
          <w:alias w:val="УРОВЕНЬ ОБУЧЕНИЯ"/>
          <w:tag w:val="УРОВЕНЬ ОБУЧЕНИЯ"/>
          <w:id w:val="-1665312574"/>
          <w:lock w:val="sdtLocked"/>
          <w:placeholder>
            <w:docPart w:val="DefaultPlaceholder_1081868575"/>
          </w:placeholder>
          <w:showingPlcHdr/>
          <w:dropDownList>
            <w:listItem w:displayText="БАКАЛАВРСКОЙ" w:value="БАКАЛАВРСКОЙ"/>
            <w:listItem w:displayText="МАГИСТЕРСКОЙ" w:value="МАГИСТЕРСКОЙ"/>
          </w:dropDownList>
        </w:sdtPr>
        <w:sdtEndPr/>
        <w:sdtContent>
          <w:r w:rsidR="005A1521"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5A1521" w:rsidRPr="005B325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BF753D" w:rsidRPr="005B325B">
        <w:rPr>
          <w:rFonts w:ascii="Tahoma" w:hAnsi="Tahoma" w:cs="Tahoma"/>
          <w:b/>
          <w:sz w:val="20"/>
          <w:szCs w:val="20"/>
        </w:rPr>
        <w:t>ПРОГРАММЫ</w:t>
      </w:r>
    </w:p>
    <w:p w:rsidR="006E19BA" w:rsidRPr="009405CA" w:rsidRDefault="00CA6BB7" w:rsidP="009D7314">
      <w:pPr>
        <w:jc w:val="center"/>
        <w:rPr>
          <w:rStyle w:val="1"/>
          <w:lang w:val="en-US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  <w:lang w:val="en-US"/>
          </w:rPr>
          <w:alias w:val="Название программы"/>
          <w:tag w:val="Название программы"/>
          <w:id w:val="-1828811889"/>
          <w:placeholder>
            <w:docPart w:val="3FD2C17B14B94A5A8C9044F84A1C43C3"/>
          </w:placeholder>
          <w:showingPlcHdr/>
          <w:dropDownList>
            <w:listItem w:displayText="&quot;Визуальный дизайн и медиа&quot;" w:value="&quot;Визуальный дизайн и медиа&quot;"/>
            <w:listItem w:displayText="&quot;Медиа и визуальный дизайн&quot;" w:value="&quot;Медиа и визуальный дизайн&quot;"/>
            <w:listItem w:displayText="&quot;Культурное наследие&quot;" w:value="&quot;Культурное наследие&quot;"/>
            <w:listItem w:displayText="&quot;Культурное наследие и туризм&quot;" w:value="&quot;Культурное наследие и туризм&quot;"/>
            <w:listItem w:displayText="&quot;Культурное наследие: Туризм&quot;" w:value="&quot;Культурное наследие: Туризм&quot;"/>
            <w:listItem w:displayText="&quot;Медиа и коммуникация&quot;" w:value="&quot;Медиа и коммуникация&quot;"/>
            <w:listItem w:displayText="&quot;Медиа и коммуникация: Визуальная культура и креативные индустрии&quot;" w:value="&quot;Медиа и коммуникация: Визуальная культура и креативные индустрии&quot;"/>
            <w:listItem w:displayText="&quot;Медиа и коммуникация: Новые медиа&quot;" w:value="&quot;Медиа и коммуникация: Новые медиа&quot;"/>
            <w:listItem w:displayText="&quot;Международное право и право Европейского союза&quot;" w:value="&quot;Международное право и право Европейского союза&quot;"/>
            <w:listItem w:displayText="&quot;Международное право&quot;" w:value="&quot;Международное право&quot;"/>
            <w:listItem w:displayText="&quot;Мировая политика и экономика&quot;" w:value="&quot;Мировая политика и экономика&quot;"/>
            <w:listItem w:displayText="&quot;Политология и европейские исследования&quot;" w:value="&quot;Политология и европейские исследования&quot;"/>
            <w:listItem w:displayText="&quot;Теория и практики современного искусства&quot;" w:value="&quot;Теория и практики современного искусства&quot;"/>
            <w:listItem w:displayText="&quot;Историческое и культурное наследие&quot;" w:value="&quot;Историческое и культурное наследие&quot;"/>
            <w:listItem w:displayText="&quot;Культурные исследования&quot;" w:value="&quot;Культурные исследования&quot;"/>
            <w:listItem w:displayText="&quot;Международное право и европейское право&quot;" w:value="&quot;Международное право и европейское право&quot;"/>
            <w:listItem w:displayText="&quot;Публичная политика&quot;" w:value="&quot;Публичная политика&quot;"/>
            <w:listItem w:displayText="&quot;Экзистенциальная психология&quot;" w:value="&quot;Экзистенциальная психология&quot;"/>
            <w:listItem w:displayText="&quot;Бизнес-администрирование (МВА)&quot;" w:value="&quot;Бизнес-администрирование (МВА)&quot;"/>
          </w:dropDownList>
        </w:sdtPr>
        <w:sdtEndPr/>
        <w:sdtContent>
          <w:r w:rsidR="006E19BA"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6E19BA" w:rsidRPr="009405CA">
        <w:rPr>
          <w:rStyle w:val="1"/>
          <w:lang w:val="en-US"/>
        </w:rPr>
        <w:t xml:space="preserve"> </w:t>
      </w:r>
    </w:p>
    <w:p w:rsidR="009D7314" w:rsidRPr="00FD05F3" w:rsidRDefault="00CA6BB7" w:rsidP="009D731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sdt>
        <w:sdtPr>
          <w:rPr>
            <w:rStyle w:val="1"/>
          </w:rPr>
          <w:alias w:val="ФОРМА ОБУЧЕНИЯ"/>
          <w:tag w:val="ФОРМА ОБУЧЕНИЯ"/>
          <w:id w:val="8715953"/>
          <w:lock w:val="sdtLocked"/>
          <w:placeholder>
            <w:docPart w:val="531DCF860ABA4577AFBA75EDFCFB2D49"/>
          </w:placeholder>
          <w:showingPlcHdr/>
          <w:comboBox>
            <w:listItem w:displayText="ПОСТОЯННОЙ" w:value="ПОСТОЯННОЙ"/>
            <w:listItem w:displayText="ПРОДОЛЖАЮЩЕЙСЯ" w:value="ПРОДОЛЖАЮЩЕЙСЯ"/>
          </w:comboBox>
        </w:sdtPr>
        <w:sdtEndPr>
          <w:rPr>
            <w:rStyle w:val="DefaultParagraphFont"/>
            <w:rFonts w:ascii="Times New Roman" w:hAnsi="Times New Roman" w:cs="Tahoma"/>
            <w:b w:val="0"/>
            <w:color w:val="808080"/>
            <w:sz w:val="24"/>
            <w:szCs w:val="20"/>
            <w:lang w:val="en-US"/>
          </w:rPr>
        </w:sdtEndPr>
        <w:sdtContent>
          <w:r w:rsidR="009D7314"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9D7314" w:rsidRPr="00ED1ADF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D7314" w:rsidRPr="00FD05F3">
        <w:rPr>
          <w:rFonts w:ascii="Tahoma" w:hAnsi="Tahoma" w:cs="Tahoma"/>
          <w:b/>
          <w:sz w:val="20"/>
          <w:szCs w:val="20"/>
        </w:rPr>
        <w:t>ФОРМЫ</w:t>
      </w:r>
      <w:r w:rsidR="009D7314" w:rsidRPr="00FD05F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D7314" w:rsidRPr="00FD05F3">
        <w:rPr>
          <w:rFonts w:ascii="Tahoma" w:hAnsi="Tahoma" w:cs="Tahoma"/>
          <w:b/>
          <w:sz w:val="20"/>
          <w:szCs w:val="20"/>
        </w:rPr>
        <w:t>ОБУЧЕНИЯ</w:t>
      </w:r>
    </w:p>
    <w:p w:rsidR="00BF753D" w:rsidRPr="00C40D90" w:rsidRDefault="00BF753D" w:rsidP="000868E7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F23169" w:rsidRPr="005B325B" w:rsidRDefault="00CA6BB7" w:rsidP="000868E7">
      <w:pPr>
        <w:jc w:val="center"/>
        <w:rPr>
          <w:rFonts w:ascii="Tahoma" w:hAnsi="Tahoma" w:cs="Tahoma"/>
          <w:b/>
          <w:sz w:val="20"/>
          <w:szCs w:val="20"/>
          <w:lang w:val="lt-LT"/>
        </w:rPr>
      </w:pPr>
      <w:sdt>
        <w:sdtPr>
          <w:rPr>
            <w:rStyle w:val="Style1"/>
            <w:rFonts w:ascii="Tahoma" w:hAnsi="Tahoma" w:cs="Tahoma"/>
            <w:sz w:val="20"/>
            <w:szCs w:val="20"/>
          </w:rPr>
          <w:alias w:val="ИМЯ ФАМИЛИЯ "/>
          <w:tag w:val="ИМЯ ФАМИЛИЯ "/>
          <w:id w:val="17135154"/>
          <w:lock w:val="sdtLocked"/>
          <w:placeholder>
            <w:docPart w:val="DefaultPlaceholder_1082065158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A34863"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BF753D" w:rsidRPr="005B325B">
        <w:rPr>
          <w:rFonts w:ascii="Tahoma" w:hAnsi="Tahoma" w:cs="Tahoma"/>
          <w:b/>
          <w:sz w:val="20"/>
          <w:szCs w:val="20"/>
          <w:lang w:val="en-US"/>
        </w:rPr>
        <w:t xml:space="preserve"> (</w:t>
      </w:r>
      <w:sdt>
        <w:sdtPr>
          <w:rPr>
            <w:rStyle w:val="Style1"/>
            <w:rFonts w:ascii="Tahoma" w:hAnsi="Tahoma" w:cs="Tahoma"/>
            <w:sz w:val="20"/>
            <w:szCs w:val="20"/>
          </w:rPr>
          <w:alias w:val="NAME SURMANE (латиницей)"/>
          <w:tag w:val="NAME SURMANE (латиницей)"/>
          <w:id w:val="-1288348815"/>
          <w:lock w:val="sdtLocked"/>
          <w:placeholder>
            <w:docPart w:val="DefaultPlaceholder_1082065158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755085"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BF753D" w:rsidRPr="005B325B">
        <w:rPr>
          <w:rFonts w:ascii="Tahoma" w:hAnsi="Tahoma" w:cs="Tahoma"/>
          <w:b/>
          <w:sz w:val="20"/>
          <w:szCs w:val="20"/>
          <w:lang w:val="en-US"/>
        </w:rPr>
        <w:t>)</w:t>
      </w:r>
    </w:p>
    <w:p w:rsidR="00AB61FE" w:rsidRPr="006060C6" w:rsidRDefault="00CA6BB7" w:rsidP="00AB61FE">
      <w:pPr>
        <w:jc w:val="center"/>
        <w:rPr>
          <w:rFonts w:ascii="Tahoma" w:hAnsi="Tahoma" w:cs="Tahoma"/>
          <w:sz w:val="20"/>
          <w:szCs w:val="20"/>
          <w:lang w:val="en-US"/>
        </w:rPr>
      </w:pPr>
      <w:sdt>
        <w:sdtPr>
          <w:rPr>
            <w:rFonts w:ascii="Tahoma" w:hAnsi="Tahoma" w:cs="Tahoma"/>
            <w:sz w:val="20"/>
            <w:szCs w:val="20"/>
          </w:rPr>
          <w:alias w:val="Адрес проживания в Вильнюсе (при отсутствии - другой актуальный)"/>
          <w:tag w:val="Адрес проживания в Вильнюсе (при отсутствии - другой актуальный)"/>
          <w:id w:val="-1941374564"/>
          <w:lock w:val="sdtLocked"/>
          <w:placeholder>
            <w:docPart w:val="0A1D5005CBEE44E6845EBF2CFC31708D"/>
          </w:placeholder>
          <w:showingPlcHdr/>
          <w:text/>
        </w:sdtPr>
        <w:sdtEndPr/>
        <w:sdtContent>
          <w:r w:rsidR="00AB61FE" w:rsidRPr="00721FCD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AB61FE" w:rsidRPr="005B325B">
        <w:rPr>
          <w:rFonts w:ascii="Tahoma" w:hAnsi="Tahoma" w:cs="Tahoma"/>
          <w:sz w:val="20"/>
          <w:szCs w:val="20"/>
          <w:lang w:val="en-US"/>
        </w:rPr>
        <w:t>, +370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Литве (если есть)"/>
          <w:tag w:val="Номер мобильного телефона в Литве (если есть)"/>
          <w:id w:val="277144268"/>
          <w:placeholder>
            <w:docPart w:val="0A1D5005CBEE44E6845EBF2CFC31708D"/>
          </w:placeholder>
          <w:showingPlcHdr/>
          <w:text/>
        </w:sdtPr>
        <w:sdtEndPr/>
        <w:sdtContent>
          <w:r w:rsidR="00AB61FE" w:rsidRPr="00721FCD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 xml:space="preserve">Click here to enter </w:t>
          </w:r>
          <w:proofErr w:type="gramStart"/>
          <w:r w:rsidR="00AB61FE" w:rsidRPr="00721FCD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text.</w:t>
          </w:r>
        </w:sdtContent>
      </w:sdt>
      <w:r w:rsidR="00AB61FE" w:rsidRPr="005B325B">
        <w:rPr>
          <w:rFonts w:ascii="Tahoma" w:hAnsi="Tahoma" w:cs="Tahoma"/>
          <w:sz w:val="20"/>
          <w:szCs w:val="20"/>
          <w:lang w:val="en-US"/>
        </w:rPr>
        <w:t>,</w:t>
      </w:r>
      <w:proofErr w:type="gramEnd"/>
      <w:r w:rsidR="00AB61FE" w:rsidRPr="005B325B">
        <w:rPr>
          <w:rFonts w:ascii="Tahoma" w:hAnsi="Tahoma" w:cs="Tahoma"/>
          <w:sz w:val="20"/>
          <w:szCs w:val="20"/>
          <w:lang w:val="en-US"/>
        </w:rPr>
        <w:t xml:space="preserve"> +37</w:t>
      </w:r>
      <w:r w:rsidR="00AB61FE" w:rsidRPr="001D50C2">
        <w:rPr>
          <w:rFonts w:ascii="Tahoma" w:hAnsi="Tahoma" w:cs="Tahoma"/>
          <w:sz w:val="20"/>
          <w:szCs w:val="20"/>
          <w:lang w:val="en-US"/>
        </w:rPr>
        <w:t>5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стране проживания"/>
          <w:tag w:val="номер мобильного телефона в стране проживания"/>
          <w:id w:val="8208985"/>
          <w:placeholder>
            <w:docPart w:val="98343901DA0F47B487DF32F3DF4161BE"/>
          </w:placeholder>
          <w:showingPlcHdr/>
          <w:text/>
        </w:sdtPr>
        <w:sdtEndPr/>
        <w:sdtContent>
          <w:r w:rsidR="00AB61FE" w:rsidRPr="00721FCD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AB61FE" w:rsidRPr="005B325B" w:rsidRDefault="00AB61FE" w:rsidP="00AB61FE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5B325B">
        <w:rPr>
          <w:rFonts w:ascii="Tahoma" w:hAnsi="Tahoma" w:cs="Tahoma"/>
          <w:sz w:val="20"/>
          <w:szCs w:val="20"/>
          <w:lang w:val="lt-LT"/>
        </w:rPr>
        <w:t>e-mail</w:t>
      </w:r>
      <w:r w:rsidRPr="005B325B">
        <w:rPr>
          <w:rFonts w:ascii="Tahoma" w:hAnsi="Tahoma" w:cs="Tahoma"/>
          <w:sz w:val="20"/>
          <w:szCs w:val="20"/>
          <w:lang w:val="en-US"/>
        </w:rPr>
        <w:t xml:space="preserve">: 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Адрес электронной почты @ehu.lt (только при отсутствии - личный)"/>
          <w:tag w:val="Адрес электронной почты @ehu.lt (только при отсутствии - личный)"/>
          <w:id w:val="-465125427"/>
          <w:lock w:val="sdtLocked"/>
          <w:placeholder>
            <w:docPart w:val="0A1D5005CBEE44E6845EBF2CFC31708D"/>
          </w:placeholder>
          <w:showingPlcHdr/>
          <w:text/>
        </w:sdtPr>
        <w:sdtEndPr/>
        <w:sdtContent>
          <w:r w:rsidRPr="00721FCD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A34863" w:rsidRPr="005B325B" w:rsidRDefault="00A34863" w:rsidP="000868E7">
      <w:pPr>
        <w:rPr>
          <w:rFonts w:ascii="Tahoma" w:hAnsi="Tahoma" w:cs="Tahoma"/>
          <w:sz w:val="20"/>
          <w:szCs w:val="20"/>
          <w:lang w:val="en-US"/>
        </w:rPr>
      </w:pPr>
    </w:p>
    <w:p w:rsidR="002005F0" w:rsidRDefault="00FD33B6" w:rsidP="002005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уководителю</w:t>
      </w:r>
    </w:p>
    <w:p w:rsidR="00FD33B6" w:rsidRDefault="00FD33B6" w:rsidP="002005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кадемической части</w:t>
      </w:r>
    </w:p>
    <w:p w:rsidR="00FD33B6" w:rsidRPr="00FD33B6" w:rsidRDefault="00FD33B6" w:rsidP="002005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.Н.Колбаско</w:t>
      </w:r>
    </w:p>
    <w:p w:rsidR="000B1335" w:rsidRPr="005B325B" w:rsidRDefault="000B1335" w:rsidP="000868E7">
      <w:pPr>
        <w:jc w:val="both"/>
        <w:rPr>
          <w:rFonts w:ascii="Tahoma" w:hAnsi="Tahoma" w:cs="Tahoma"/>
          <w:sz w:val="20"/>
          <w:szCs w:val="20"/>
        </w:rPr>
      </w:pPr>
    </w:p>
    <w:p w:rsidR="000B1335" w:rsidRPr="005B325B" w:rsidRDefault="00BF753D" w:rsidP="000868E7">
      <w:pPr>
        <w:jc w:val="center"/>
        <w:rPr>
          <w:rFonts w:ascii="Tahoma" w:hAnsi="Tahoma" w:cs="Tahoma"/>
          <w:b/>
          <w:sz w:val="20"/>
          <w:szCs w:val="20"/>
        </w:rPr>
      </w:pPr>
      <w:r w:rsidRPr="005B325B">
        <w:rPr>
          <w:rFonts w:ascii="Tahoma" w:hAnsi="Tahoma" w:cs="Tahoma"/>
          <w:b/>
          <w:sz w:val="20"/>
          <w:szCs w:val="20"/>
        </w:rPr>
        <w:t>ЗАЯВЛЕНИЕ</w:t>
      </w:r>
    </w:p>
    <w:p w:rsidR="00581A44" w:rsidRPr="005B325B" w:rsidRDefault="00846672" w:rsidP="000868E7">
      <w:pPr>
        <w:jc w:val="center"/>
        <w:rPr>
          <w:rFonts w:ascii="Tahoma" w:hAnsi="Tahoma" w:cs="Tahoma"/>
          <w:b/>
          <w:sz w:val="20"/>
          <w:szCs w:val="20"/>
        </w:rPr>
      </w:pPr>
      <w:r w:rsidRPr="005B325B">
        <w:rPr>
          <w:rFonts w:ascii="Tahoma" w:hAnsi="Tahoma" w:cs="Tahoma"/>
          <w:b/>
          <w:sz w:val="20"/>
          <w:szCs w:val="20"/>
        </w:rPr>
        <w:t>О</w:t>
      </w:r>
      <w:r w:rsidR="00D203AA" w:rsidRPr="005B325B">
        <w:rPr>
          <w:rFonts w:ascii="Tahoma" w:hAnsi="Tahoma" w:cs="Tahoma"/>
          <w:b/>
          <w:sz w:val="20"/>
          <w:szCs w:val="20"/>
        </w:rPr>
        <w:t xml:space="preserve"> </w:t>
      </w:r>
      <w:r w:rsidR="002E5D9B" w:rsidRPr="005B325B">
        <w:rPr>
          <w:rFonts w:ascii="Tahoma" w:hAnsi="Tahoma" w:cs="Tahoma"/>
          <w:b/>
          <w:sz w:val="20"/>
          <w:szCs w:val="20"/>
        </w:rPr>
        <w:t>ВОЗВРАЩЕНИИ ПОСЛЕ ЧАСТИЧНОГО ОБУЧЕНИЯ ЗА ГРАНИЦЕЙ</w:t>
      </w:r>
    </w:p>
    <w:p w:rsidR="00575D12" w:rsidRPr="00940EF1" w:rsidRDefault="00575D12" w:rsidP="000868E7">
      <w:pPr>
        <w:jc w:val="center"/>
        <w:rPr>
          <w:rFonts w:ascii="Tahoma" w:eastAsia="MS Gothic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Дата"/>
        <w:tag w:val="Дата"/>
        <w:id w:val="176851523"/>
        <w:lock w:val="sdtLocked"/>
        <w:placeholder>
          <w:docPart w:val="DefaultPlaceholder_1081868576"/>
        </w:placeholder>
        <w:date w:fullDate="2015-10-01T00:00:00Z">
          <w:dateFormat w:val="yyyy.MM.dd"/>
          <w:lid w:val="ru-RU"/>
          <w:storeMappedDataAs w:val="date"/>
          <w:calendar w:val="gregorian"/>
        </w:date>
      </w:sdtPr>
      <w:sdtEndPr/>
      <w:sdtContent>
        <w:p w:rsidR="00575D12" w:rsidRPr="00940EF1" w:rsidRDefault="002005F0" w:rsidP="000868E7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015.10.01</w:t>
          </w:r>
        </w:p>
      </w:sdtContent>
    </w:sdt>
    <w:p w:rsidR="00575D12" w:rsidRPr="00940EF1" w:rsidRDefault="00575D12" w:rsidP="000868E7">
      <w:pPr>
        <w:jc w:val="center"/>
        <w:rPr>
          <w:rFonts w:ascii="Tahoma" w:hAnsi="Tahoma" w:cs="Tahoma"/>
          <w:sz w:val="20"/>
          <w:szCs w:val="20"/>
        </w:rPr>
      </w:pPr>
    </w:p>
    <w:p w:rsidR="000374C0" w:rsidRPr="005B325B" w:rsidRDefault="00C23F1B" w:rsidP="000868E7">
      <w:pPr>
        <w:jc w:val="both"/>
        <w:rPr>
          <w:rFonts w:ascii="Tahoma" w:hAnsi="Tahoma" w:cs="Tahoma"/>
          <w:sz w:val="20"/>
          <w:szCs w:val="20"/>
        </w:rPr>
      </w:pPr>
      <w:r w:rsidRPr="005B325B">
        <w:rPr>
          <w:rFonts w:ascii="Tahoma" w:hAnsi="Tahoma" w:cs="Tahoma"/>
          <w:sz w:val="20"/>
          <w:szCs w:val="20"/>
        </w:rPr>
        <w:t xml:space="preserve">Прошу </w:t>
      </w:r>
      <w:r w:rsidR="002E5D9B" w:rsidRPr="005B325B">
        <w:rPr>
          <w:rFonts w:ascii="Tahoma" w:hAnsi="Tahoma" w:cs="Tahoma"/>
          <w:sz w:val="20"/>
          <w:szCs w:val="20"/>
        </w:rPr>
        <w:t>разрешить мне приступить к занятиям в связи с возвращением после частичного обучения за границей.</w:t>
      </w:r>
    </w:p>
    <w:p w:rsidR="001E7FC6" w:rsidRPr="00940EF1" w:rsidRDefault="001E7FC6" w:rsidP="000868E7">
      <w:pPr>
        <w:jc w:val="both"/>
        <w:rPr>
          <w:rFonts w:ascii="Tahoma" w:hAnsi="Tahoma" w:cs="Tahoma"/>
          <w:sz w:val="20"/>
          <w:szCs w:val="20"/>
        </w:rPr>
      </w:pPr>
    </w:p>
    <w:p w:rsidR="000868E7" w:rsidRPr="005B325B" w:rsidRDefault="000868E7" w:rsidP="005B325B">
      <w:pPr>
        <w:jc w:val="right"/>
        <w:rPr>
          <w:rFonts w:ascii="Tahoma" w:hAnsi="Tahoma" w:cs="Tahoma"/>
          <w:sz w:val="20"/>
          <w:szCs w:val="20"/>
          <w:lang w:val="en-US"/>
        </w:rPr>
      </w:pPr>
      <w:r w:rsidRPr="005B325B">
        <w:rPr>
          <w:rFonts w:ascii="Tahoma" w:hAnsi="Tahoma" w:cs="Tahoma"/>
          <w:sz w:val="20"/>
          <w:szCs w:val="20"/>
          <w:lang w:val="en-US"/>
        </w:rPr>
        <w:t>[</w:t>
      </w:r>
      <w:r w:rsidRPr="005B325B">
        <w:rPr>
          <w:rFonts w:ascii="Tahoma" w:hAnsi="Tahoma" w:cs="Tahoma"/>
          <w:sz w:val="20"/>
          <w:szCs w:val="20"/>
        </w:rPr>
        <w:t>Подпись</w:t>
      </w:r>
      <w:r w:rsidRPr="005B325B">
        <w:rPr>
          <w:rFonts w:ascii="Tahoma" w:hAnsi="Tahoma" w:cs="Tahoma"/>
          <w:sz w:val="20"/>
          <w:szCs w:val="20"/>
          <w:lang w:val="en-US"/>
        </w:rPr>
        <w:t xml:space="preserve">]   </w:t>
      </w:r>
      <w:sdt>
        <w:sdtPr>
          <w:rPr>
            <w:rFonts w:ascii="Tahoma" w:hAnsi="Tahoma" w:cs="Tahoma"/>
            <w:sz w:val="20"/>
            <w:szCs w:val="20"/>
          </w:rPr>
          <w:alias w:val="И. Фамилия"/>
          <w:tag w:val="И. Фамилия"/>
          <w:id w:val="242606168"/>
          <w:lock w:val="sdtLocked"/>
          <w:placeholder>
            <w:docPart w:val="DefaultPlaceholder_1081868574"/>
          </w:placeholder>
          <w:showingPlcHdr/>
        </w:sdtPr>
        <w:sdtEndPr/>
        <w:sdtContent>
          <w:r w:rsidR="00755085"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8A1C38" w:rsidRPr="005B325B" w:rsidRDefault="008A1C38" w:rsidP="000868E7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8A1C38" w:rsidRPr="005B325B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18"/>
          <w:szCs w:val="18"/>
          <w:lang w:val="en-US"/>
        </w:rPr>
      </w:pPr>
      <w:r w:rsidRPr="005B325B">
        <w:rPr>
          <w:rFonts w:ascii="Tahoma" w:hAnsi="Tahoma" w:cs="Tahoma"/>
          <w:color w:val="000099"/>
          <w:sz w:val="18"/>
          <w:szCs w:val="18"/>
        </w:rPr>
        <w:t>Визы</w:t>
      </w:r>
      <w:r w:rsidRPr="005B325B">
        <w:rPr>
          <w:rFonts w:ascii="Tahoma" w:hAnsi="Tahoma" w:cs="Tahoma"/>
          <w:color w:val="000099"/>
          <w:sz w:val="18"/>
          <w:szCs w:val="18"/>
          <w:lang w:val="en-US"/>
        </w:rPr>
        <w:t>:</w:t>
      </w:r>
    </w:p>
    <w:p w:rsidR="000868E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18"/>
          <w:szCs w:val="18"/>
        </w:rPr>
      </w:pPr>
    </w:p>
    <w:p w:rsidR="005B325B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18"/>
          <w:szCs w:val="18"/>
        </w:rPr>
      </w:pPr>
    </w:p>
    <w:p w:rsidR="005B325B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18"/>
          <w:szCs w:val="18"/>
        </w:rPr>
      </w:pPr>
    </w:p>
    <w:p w:rsidR="005B325B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18"/>
          <w:szCs w:val="18"/>
        </w:rPr>
      </w:pPr>
    </w:p>
    <w:p w:rsidR="005B325B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18"/>
          <w:szCs w:val="18"/>
        </w:rPr>
      </w:pPr>
    </w:p>
    <w:p w:rsidR="005B325B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18"/>
          <w:szCs w:val="18"/>
        </w:rPr>
      </w:pPr>
    </w:p>
    <w:p w:rsidR="005B325B" w:rsidRPr="005B325B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18"/>
          <w:szCs w:val="18"/>
          <w:lang w:val="en-US"/>
        </w:rPr>
      </w:pPr>
    </w:p>
    <w:sectPr w:rsidR="005B325B" w:rsidRPr="005B325B" w:rsidSect="00DE1D96">
      <w:pgSz w:w="11906" w:h="16838"/>
      <w:pgMar w:top="567" w:right="680" w:bottom="567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8F" w:rsidRDefault="00EB4E8F" w:rsidP="00575D12">
      <w:r>
        <w:separator/>
      </w:r>
    </w:p>
  </w:endnote>
  <w:endnote w:type="continuationSeparator" w:id="0">
    <w:p w:rsidR="00EB4E8F" w:rsidRDefault="00EB4E8F" w:rsidP="0057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 Book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8F" w:rsidRDefault="00EB4E8F" w:rsidP="00575D12">
      <w:r>
        <w:separator/>
      </w:r>
    </w:p>
  </w:footnote>
  <w:footnote w:type="continuationSeparator" w:id="0">
    <w:p w:rsidR="00EB4E8F" w:rsidRDefault="00EB4E8F" w:rsidP="0057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72E"/>
    <w:multiLevelType w:val="multilevel"/>
    <w:tmpl w:val="0D48EF8A"/>
    <w:lvl w:ilvl="0">
      <w:start w:val="2009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35"/>
    <w:rsid w:val="000124F6"/>
    <w:rsid w:val="00014F3E"/>
    <w:rsid w:val="000374C0"/>
    <w:rsid w:val="00067981"/>
    <w:rsid w:val="000868E7"/>
    <w:rsid w:val="000A7C55"/>
    <w:rsid w:val="000B1335"/>
    <w:rsid w:val="000B15CD"/>
    <w:rsid w:val="000E13DC"/>
    <w:rsid w:val="00121ADE"/>
    <w:rsid w:val="0012629D"/>
    <w:rsid w:val="00175E4C"/>
    <w:rsid w:val="001A3662"/>
    <w:rsid w:val="001C6236"/>
    <w:rsid w:val="001E7ACE"/>
    <w:rsid w:val="001E7FC6"/>
    <w:rsid w:val="002005F0"/>
    <w:rsid w:val="00283484"/>
    <w:rsid w:val="002B23D4"/>
    <w:rsid w:val="002C01FC"/>
    <w:rsid w:val="002C6566"/>
    <w:rsid w:val="002E5D9B"/>
    <w:rsid w:val="00315507"/>
    <w:rsid w:val="00385755"/>
    <w:rsid w:val="003D0225"/>
    <w:rsid w:val="003E1261"/>
    <w:rsid w:val="003F46EE"/>
    <w:rsid w:val="00410BBD"/>
    <w:rsid w:val="00462568"/>
    <w:rsid w:val="004D778F"/>
    <w:rsid w:val="00527641"/>
    <w:rsid w:val="005407FA"/>
    <w:rsid w:val="00545212"/>
    <w:rsid w:val="00575D12"/>
    <w:rsid w:val="00581A44"/>
    <w:rsid w:val="005A1521"/>
    <w:rsid w:val="005B058D"/>
    <w:rsid w:val="005B325B"/>
    <w:rsid w:val="005C03AC"/>
    <w:rsid w:val="005E62C9"/>
    <w:rsid w:val="0060257B"/>
    <w:rsid w:val="00636EA5"/>
    <w:rsid w:val="006B791C"/>
    <w:rsid w:val="006D2BE1"/>
    <w:rsid w:val="006E19BA"/>
    <w:rsid w:val="006E66D7"/>
    <w:rsid w:val="00755085"/>
    <w:rsid w:val="007F1590"/>
    <w:rsid w:val="007F2FDB"/>
    <w:rsid w:val="00803B64"/>
    <w:rsid w:val="0081636B"/>
    <w:rsid w:val="00846672"/>
    <w:rsid w:val="0085629C"/>
    <w:rsid w:val="008A1C38"/>
    <w:rsid w:val="008C12DD"/>
    <w:rsid w:val="008F1F04"/>
    <w:rsid w:val="00932FC4"/>
    <w:rsid w:val="009405CA"/>
    <w:rsid w:val="00940EF1"/>
    <w:rsid w:val="00962705"/>
    <w:rsid w:val="00971B86"/>
    <w:rsid w:val="009D2D48"/>
    <w:rsid w:val="009D7314"/>
    <w:rsid w:val="00A278C6"/>
    <w:rsid w:val="00A34863"/>
    <w:rsid w:val="00AB61FE"/>
    <w:rsid w:val="00AE05C8"/>
    <w:rsid w:val="00AE2553"/>
    <w:rsid w:val="00AF5989"/>
    <w:rsid w:val="00B36D68"/>
    <w:rsid w:val="00B635D7"/>
    <w:rsid w:val="00B87571"/>
    <w:rsid w:val="00BE411B"/>
    <w:rsid w:val="00BF753D"/>
    <w:rsid w:val="00C10F07"/>
    <w:rsid w:val="00C23F1B"/>
    <w:rsid w:val="00C36ABD"/>
    <w:rsid w:val="00C40D90"/>
    <w:rsid w:val="00C75E01"/>
    <w:rsid w:val="00C86933"/>
    <w:rsid w:val="00CA6BB7"/>
    <w:rsid w:val="00CB3DF4"/>
    <w:rsid w:val="00CE58CF"/>
    <w:rsid w:val="00D06C38"/>
    <w:rsid w:val="00D203AA"/>
    <w:rsid w:val="00D21355"/>
    <w:rsid w:val="00D603FB"/>
    <w:rsid w:val="00D971B8"/>
    <w:rsid w:val="00DB6B2B"/>
    <w:rsid w:val="00DD53E4"/>
    <w:rsid w:val="00DE1D96"/>
    <w:rsid w:val="00DF68CA"/>
    <w:rsid w:val="00E0273E"/>
    <w:rsid w:val="00E12FD6"/>
    <w:rsid w:val="00E226EC"/>
    <w:rsid w:val="00E62027"/>
    <w:rsid w:val="00E6469E"/>
    <w:rsid w:val="00EB4E8F"/>
    <w:rsid w:val="00EE5B83"/>
    <w:rsid w:val="00F23169"/>
    <w:rsid w:val="00F43574"/>
    <w:rsid w:val="00FA4E15"/>
    <w:rsid w:val="00FB5918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9D7314"/>
    <w:rPr>
      <w:rFonts w:ascii="Tahoma" w:hAnsi="Tahoma"/>
      <w:b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9D7314"/>
    <w:rPr>
      <w:rFonts w:ascii="Tahoma" w:hAnsi="Tahoma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12D8-DF1F-4075-856B-C2329AB6230A}"/>
      </w:docPartPr>
      <w:docPartBody>
        <w:p w:rsidR="00CA7B9A" w:rsidRDefault="00F4355A" w:rsidP="00F4355A">
          <w:pPr>
            <w:pStyle w:val="DefaultPlaceholder1082065158"/>
          </w:pPr>
          <w:r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04B4-94D8-4476-BF29-62251B589C98}"/>
      </w:docPartPr>
      <w:docPartBody>
        <w:p w:rsidR="00CC1F6A" w:rsidRDefault="00F4355A" w:rsidP="00F4355A">
          <w:pPr>
            <w:pStyle w:val="DefaultPlaceholder1081868575"/>
          </w:pPr>
          <w:r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2042-1A73-4A6D-A92B-7EF454BB5B52}"/>
      </w:docPartPr>
      <w:docPartBody>
        <w:p w:rsidR="00CC1F6A" w:rsidRDefault="00F4355A" w:rsidP="00F4355A">
          <w:pPr>
            <w:pStyle w:val="DefaultPlaceholder1081868574"/>
          </w:pPr>
          <w:r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2F6959CBAF8B43109958DEBA47B7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9436-0A24-4643-96FB-AF770452FABE}"/>
      </w:docPartPr>
      <w:docPartBody>
        <w:p w:rsidR="00CC1F6A" w:rsidRDefault="00F4355A" w:rsidP="00F4355A">
          <w:pPr>
            <w:pStyle w:val="2F6959CBAF8B43109958DEBA47B7BEC21"/>
          </w:pPr>
          <w:r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CB7670BB17EB4F0080966177BAFE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D4A3-C091-42CB-8555-8E45A239E147}"/>
      </w:docPartPr>
      <w:docPartBody>
        <w:p w:rsidR="00CC1F6A" w:rsidRDefault="00F4355A" w:rsidP="00F4355A">
          <w:pPr>
            <w:pStyle w:val="CB7670BB17EB4F0080966177BAFE266D1"/>
          </w:pPr>
          <w:r w:rsidRPr="005B325B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867C-A671-4A2F-B498-BE7B8A2CCED0}"/>
      </w:docPartPr>
      <w:docPartBody>
        <w:p w:rsidR="00CC1F6A" w:rsidRDefault="00BB2511">
          <w:r w:rsidRPr="006D1DE9">
            <w:rPr>
              <w:rStyle w:val="PlaceholderText"/>
            </w:rPr>
            <w:t>Click here to enter a date.</w:t>
          </w:r>
        </w:p>
      </w:docPartBody>
    </w:docPart>
    <w:docPart>
      <w:docPartPr>
        <w:name w:val="531DCF860ABA4577AFBA75EDFCFB2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5DAD2-8B22-4740-A72D-F805D85FAD9F}"/>
      </w:docPartPr>
      <w:docPartBody>
        <w:p w:rsidR="00D3598F" w:rsidRDefault="00DD56AA" w:rsidP="00DD56AA">
          <w:pPr>
            <w:pStyle w:val="531DCF860ABA4577AFBA75EDFCFB2D49"/>
          </w:pPr>
          <w:r w:rsidRPr="006D1DE9">
            <w:rPr>
              <w:rStyle w:val="PlaceholderText"/>
            </w:rPr>
            <w:t>Choose an item.</w:t>
          </w:r>
        </w:p>
      </w:docPartBody>
    </w:docPart>
    <w:docPart>
      <w:docPartPr>
        <w:name w:val="0A1D5005CBEE44E6845EBF2CFC31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366C-366D-439B-B888-DB0148B80B0D}"/>
      </w:docPartPr>
      <w:docPartBody>
        <w:p w:rsidR="00E4304D" w:rsidRDefault="00D3598F" w:rsidP="00D3598F">
          <w:pPr>
            <w:pStyle w:val="0A1D5005CBEE44E6845EBF2CFC31708D"/>
          </w:pPr>
          <w:r w:rsidRPr="00721FCD">
            <w:rPr>
              <w:rStyle w:val="PlaceholderText"/>
              <w:rFonts w:ascii="Tahoma" w:hAnsi="Tahoma" w:cs="Tahoma"/>
              <w:sz w:val="20"/>
              <w:szCs w:val="20"/>
            </w:rPr>
            <w:t>Click here to enter text.</w:t>
          </w:r>
        </w:p>
      </w:docPartBody>
    </w:docPart>
    <w:docPart>
      <w:docPartPr>
        <w:name w:val="98343901DA0F47B487DF32F3DF41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3BB2-3033-42EB-8348-468A12B9AC3B}"/>
      </w:docPartPr>
      <w:docPartBody>
        <w:p w:rsidR="00E4304D" w:rsidRDefault="00D3598F" w:rsidP="00D3598F">
          <w:pPr>
            <w:pStyle w:val="98343901DA0F47B487DF32F3DF4161BE"/>
          </w:pPr>
          <w:r w:rsidRPr="00721FCD">
            <w:rPr>
              <w:rStyle w:val="PlaceholderText"/>
              <w:rFonts w:ascii="Tahoma" w:hAnsi="Tahoma" w:cs="Tahoma"/>
              <w:sz w:val="20"/>
              <w:szCs w:val="20"/>
            </w:rPr>
            <w:t>Click here to enter text.</w:t>
          </w:r>
        </w:p>
      </w:docPartBody>
    </w:docPart>
    <w:docPart>
      <w:docPartPr>
        <w:name w:val="3FD2C17B14B94A5A8C9044F84A1C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0C5E-E433-4980-9076-5250D2FCDF68}"/>
      </w:docPartPr>
      <w:docPartBody>
        <w:p w:rsidR="003564C8" w:rsidRDefault="00DA73D0" w:rsidP="00DA73D0">
          <w:pPr>
            <w:pStyle w:val="3FD2C17B14B94A5A8C9044F84A1C43C3"/>
          </w:pPr>
          <w:r w:rsidRPr="006D1D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 Book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7B9A"/>
    <w:rsid w:val="001A577C"/>
    <w:rsid w:val="001D0AB4"/>
    <w:rsid w:val="003564C8"/>
    <w:rsid w:val="005709B3"/>
    <w:rsid w:val="006A363A"/>
    <w:rsid w:val="00723574"/>
    <w:rsid w:val="007F3CB4"/>
    <w:rsid w:val="00815FFA"/>
    <w:rsid w:val="008B1E0C"/>
    <w:rsid w:val="00A26358"/>
    <w:rsid w:val="00BB2511"/>
    <w:rsid w:val="00C76689"/>
    <w:rsid w:val="00CA7B9A"/>
    <w:rsid w:val="00CC1F6A"/>
    <w:rsid w:val="00D3598F"/>
    <w:rsid w:val="00DA73D0"/>
    <w:rsid w:val="00DD56AA"/>
    <w:rsid w:val="00E4304D"/>
    <w:rsid w:val="00F4355A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3D0"/>
    <w:rPr>
      <w:color w:val="808080"/>
    </w:rPr>
  </w:style>
  <w:style w:type="paragraph" w:customStyle="1" w:styleId="28FDAF5B2F68471DA38B3D244A3809F1">
    <w:name w:val="28FDAF5B2F68471DA38B3D244A3809F1"/>
    <w:rsid w:val="00BB2511"/>
    <w:pPr>
      <w:spacing w:after="160" w:line="259" w:lineRule="auto"/>
    </w:pPr>
  </w:style>
  <w:style w:type="paragraph" w:customStyle="1" w:styleId="2F6959CBAF8B43109958DEBA47B7BEC2">
    <w:name w:val="2F6959CBAF8B43109958DEBA47B7BEC2"/>
    <w:rsid w:val="00BB2511"/>
    <w:pPr>
      <w:spacing w:after="160" w:line="259" w:lineRule="auto"/>
    </w:pPr>
  </w:style>
  <w:style w:type="paragraph" w:customStyle="1" w:styleId="E5BB09BE0D2542FC93E89DEDB4987C1F">
    <w:name w:val="E5BB09BE0D2542FC93E89DEDB4987C1F"/>
    <w:rsid w:val="00BB2511"/>
    <w:pPr>
      <w:spacing w:after="160" w:line="259" w:lineRule="auto"/>
    </w:pPr>
  </w:style>
  <w:style w:type="paragraph" w:customStyle="1" w:styleId="DC521C80F5C54B40BB7D1D043C112D28">
    <w:name w:val="DC521C80F5C54B40BB7D1D043C112D28"/>
    <w:rsid w:val="00BB2511"/>
    <w:pPr>
      <w:spacing w:after="160" w:line="259" w:lineRule="auto"/>
    </w:pPr>
  </w:style>
  <w:style w:type="paragraph" w:customStyle="1" w:styleId="895E2CB5738A431595FAF9CF71917460">
    <w:name w:val="895E2CB5738A431595FAF9CF71917460"/>
    <w:rsid w:val="00BB2511"/>
    <w:pPr>
      <w:spacing w:after="160" w:line="259" w:lineRule="auto"/>
    </w:pPr>
  </w:style>
  <w:style w:type="paragraph" w:customStyle="1" w:styleId="AC2D265699DA414787E68C57A0C98115">
    <w:name w:val="AC2D265699DA414787E68C57A0C98115"/>
    <w:rsid w:val="00BB2511"/>
    <w:pPr>
      <w:spacing w:after="160" w:line="259" w:lineRule="auto"/>
    </w:pPr>
  </w:style>
  <w:style w:type="paragraph" w:customStyle="1" w:styleId="A9C21FA409464341BED23E5D2A7B6749">
    <w:name w:val="A9C21FA409464341BED23E5D2A7B6749"/>
    <w:rsid w:val="00BB2511"/>
    <w:pPr>
      <w:spacing w:after="160" w:line="259" w:lineRule="auto"/>
    </w:pPr>
  </w:style>
  <w:style w:type="paragraph" w:customStyle="1" w:styleId="326CDB213FDD4346B17EA41A4F3CD023">
    <w:name w:val="326CDB213FDD4346B17EA41A4F3CD023"/>
    <w:rsid w:val="00BB2511"/>
    <w:pPr>
      <w:spacing w:after="160" w:line="259" w:lineRule="auto"/>
    </w:pPr>
  </w:style>
  <w:style w:type="paragraph" w:customStyle="1" w:styleId="A53B4156DF0F4EB1A3C679F648A2D8A3">
    <w:name w:val="A53B4156DF0F4EB1A3C679F648A2D8A3"/>
    <w:rsid w:val="00BB2511"/>
    <w:pPr>
      <w:spacing w:after="160" w:line="259" w:lineRule="auto"/>
    </w:pPr>
  </w:style>
  <w:style w:type="paragraph" w:customStyle="1" w:styleId="CB7670BB17EB4F0080966177BAFE266D">
    <w:name w:val="CB7670BB17EB4F0080966177BAFE266D"/>
    <w:rsid w:val="00BB2511"/>
    <w:pPr>
      <w:spacing w:after="160" w:line="259" w:lineRule="auto"/>
    </w:pPr>
  </w:style>
  <w:style w:type="paragraph" w:customStyle="1" w:styleId="C9B9B395E0754DE28B034863F8B13A1A">
    <w:name w:val="C9B9B395E0754DE28B034863F8B13A1A"/>
    <w:rsid w:val="00BB2511"/>
    <w:pPr>
      <w:spacing w:after="160" w:line="259" w:lineRule="auto"/>
    </w:pPr>
  </w:style>
  <w:style w:type="paragraph" w:customStyle="1" w:styleId="B46F5C9EA5E64DD2A42E243AB85032C5">
    <w:name w:val="B46F5C9EA5E64DD2A42E243AB85032C5"/>
    <w:rsid w:val="00BB2511"/>
    <w:pPr>
      <w:spacing w:after="160" w:line="259" w:lineRule="auto"/>
    </w:pPr>
  </w:style>
  <w:style w:type="paragraph" w:customStyle="1" w:styleId="CC247691F0704A1CB06371F8B84FDF40">
    <w:name w:val="CC247691F0704A1CB06371F8B84FDF40"/>
    <w:rsid w:val="00BB2511"/>
    <w:pPr>
      <w:spacing w:after="160" w:line="259" w:lineRule="auto"/>
    </w:pPr>
  </w:style>
  <w:style w:type="paragraph" w:customStyle="1" w:styleId="57D2E785792845C7807B03480F0997C0">
    <w:name w:val="57D2E785792845C7807B03480F0997C0"/>
    <w:rsid w:val="00BB2511"/>
    <w:pPr>
      <w:spacing w:after="160" w:line="259" w:lineRule="auto"/>
    </w:pPr>
  </w:style>
  <w:style w:type="paragraph" w:customStyle="1" w:styleId="CA9AF7913EED49759C9660DD41B97BFE">
    <w:name w:val="CA9AF7913EED49759C9660DD41B97BFE"/>
    <w:rsid w:val="00BB2511"/>
    <w:pPr>
      <w:spacing w:after="160" w:line="259" w:lineRule="auto"/>
    </w:pPr>
  </w:style>
  <w:style w:type="paragraph" w:customStyle="1" w:styleId="CB7670BB17EB4F0080966177BAFE266D1">
    <w:name w:val="CB7670BB17EB4F0080966177BAFE266D1"/>
    <w:rsid w:val="00F4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59CBAF8B43109958DEBA47B7BEC21">
    <w:name w:val="2F6959CBAF8B43109958DEBA47B7BEC21"/>
    <w:rsid w:val="00F4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">
    <w:name w:val="DefaultPlaceholder_1081868575"/>
    <w:rsid w:val="00F4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7691F0704A1CB06371F8B84FDF401">
    <w:name w:val="CC247691F0704A1CB06371F8B84FDF401"/>
    <w:rsid w:val="00F4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F4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F4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6979FEE4D4EC7B832158C33933051">
    <w:name w:val="7A86979FEE4D4EC7B832158C33933051"/>
    <w:rsid w:val="00F4355A"/>
  </w:style>
  <w:style w:type="paragraph" w:customStyle="1" w:styleId="A9E73892678E473D8B889A42AE4ABE02">
    <w:name w:val="A9E73892678E473D8B889A42AE4ABE02"/>
    <w:rsid w:val="005709B3"/>
  </w:style>
  <w:style w:type="paragraph" w:customStyle="1" w:styleId="DF829C6E1C0947D19F6E3F50A94CF9ED">
    <w:name w:val="DF829C6E1C0947D19F6E3F50A94CF9ED"/>
    <w:rsid w:val="005709B3"/>
  </w:style>
  <w:style w:type="paragraph" w:customStyle="1" w:styleId="531DCF860ABA4577AFBA75EDFCFB2D49">
    <w:name w:val="531DCF860ABA4577AFBA75EDFCFB2D49"/>
    <w:rsid w:val="00DD56AA"/>
  </w:style>
  <w:style w:type="paragraph" w:customStyle="1" w:styleId="0A1D5005CBEE44E6845EBF2CFC31708D">
    <w:name w:val="0A1D5005CBEE44E6845EBF2CFC31708D"/>
    <w:rsid w:val="00D3598F"/>
    <w:rPr>
      <w:lang w:val="en-US" w:eastAsia="en-US"/>
    </w:rPr>
  </w:style>
  <w:style w:type="paragraph" w:customStyle="1" w:styleId="98343901DA0F47B487DF32F3DF4161BE">
    <w:name w:val="98343901DA0F47B487DF32F3DF4161BE"/>
    <w:rsid w:val="00D3598F"/>
    <w:rPr>
      <w:lang w:val="en-US" w:eastAsia="en-US"/>
    </w:rPr>
  </w:style>
  <w:style w:type="paragraph" w:customStyle="1" w:styleId="3FD2C17B14B94A5A8C9044F84A1C43C3">
    <w:name w:val="3FD2C17B14B94A5A8C9044F84A1C43C3"/>
    <w:rsid w:val="00DA73D0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8CED10-230A-4286-B4AC-64377EC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HU</vt:lpstr>
      <vt:lpstr>EHU</vt:lpstr>
    </vt:vector>
  </TitlesOfParts>
  <Company>diakov.ne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U</dc:title>
  <dc:subject>Форма заявления</dc:subject>
  <dc:creator>Aleksandr Dylyan</dc:creator>
  <cp:lastModifiedBy>Natallia Leanovich</cp:lastModifiedBy>
  <cp:revision>2</cp:revision>
  <cp:lastPrinted>2009-09-09T14:08:00Z</cp:lastPrinted>
  <dcterms:created xsi:type="dcterms:W3CDTF">2016-09-01T11:24:00Z</dcterms:created>
  <dcterms:modified xsi:type="dcterms:W3CDTF">2016-09-01T11:24:00Z</dcterms:modified>
</cp:coreProperties>
</file>